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F0657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</w:t>
      </w:r>
      <w:r w:rsidR="00FF065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FF0657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0E0633">
        <w:rPr>
          <w:rFonts w:ascii="ＭＳ 明朝" w:eastAsia="ＭＳ 明朝" w:hAnsi="ＭＳ 明朝" w:hint="eastAsia"/>
          <w:kern w:val="0"/>
        </w:rPr>
        <w:t xml:space="preserve">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0E0633" w:rsidP="00243636">
      <w:pPr>
        <w:ind w:firstLineChars="500" w:firstLine="105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年度</w:t>
      </w:r>
      <w:r w:rsidR="005D39D7">
        <w:rPr>
          <w:rFonts w:ascii="ＭＳ 明朝" w:eastAsia="ＭＳ 明朝" w:hAnsi="ＭＳ 明朝" w:hint="eastAsia"/>
        </w:rPr>
        <w:t>観光</w:t>
      </w:r>
      <w:r w:rsidR="00FF0657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</w:t>
      </w:r>
      <w:r w:rsidR="000E0633">
        <w:rPr>
          <w:rFonts w:ascii="ＭＳ 明朝" w:eastAsia="ＭＳ 明朝" w:hAnsi="ＭＳ 明朝" w:hint="eastAsia"/>
        </w:rPr>
        <w:t>年度</w:t>
      </w:r>
      <w:r w:rsidR="005D39D7">
        <w:rPr>
          <w:rFonts w:ascii="ＭＳ 明朝" w:eastAsia="ＭＳ 明朝" w:hAnsi="ＭＳ 明朝" w:hint="eastAsia"/>
        </w:rPr>
        <w:t>観光</w:t>
      </w:r>
      <w:r w:rsidR="00FF0657">
        <w:rPr>
          <w:rFonts w:ascii="ＭＳ 明朝" w:eastAsia="ＭＳ 明朝" w:hAnsi="ＭＳ 明朝" w:hint="eastAsia"/>
        </w:rPr>
        <w:t>まちづくり支援事業助成</w:t>
      </w:r>
      <w:r w:rsidR="000E0633">
        <w:rPr>
          <w:rFonts w:ascii="ＭＳ 明朝" w:eastAsia="ＭＳ 明朝" w:hAnsi="ＭＳ 明朝" w:hint="eastAsia"/>
        </w:rPr>
        <w:t>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F0657">
        <w:rPr>
          <w:rFonts w:ascii="ＭＳ 明朝" w:eastAsia="ＭＳ 明朝" w:hAnsi="ＭＳ 明朝" w:hint="eastAsia"/>
        </w:rPr>
        <w:t>観光まちづくり支援事業助成</w:t>
      </w:r>
      <w:r w:rsidR="000E0633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FF065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FF065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E0633"/>
    <w:rsid w:val="001569C2"/>
    <w:rsid w:val="00180590"/>
    <w:rsid w:val="00187AC1"/>
    <w:rsid w:val="00194245"/>
    <w:rsid w:val="001C26B0"/>
    <w:rsid w:val="001C6E92"/>
    <w:rsid w:val="001F05CA"/>
    <w:rsid w:val="00243636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D39D7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3049D7"/>
  <w15:docId w15:val="{F7BD5EB4-515B-4FF2-A34C-4FAA07B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2D69-E809-48A7-8991-7E26910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34</cp:revision>
  <dcterms:created xsi:type="dcterms:W3CDTF">2015-11-16T02:36:00Z</dcterms:created>
  <dcterms:modified xsi:type="dcterms:W3CDTF">2019-08-06T22:51:00Z</dcterms:modified>
</cp:coreProperties>
</file>